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0D37A0BE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7777777" w:rsidR="00B43475" w:rsidRDefault="00000000" w:rsidP="00B43475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hyperlink r:id="rId10" w:history="1">
        <w:r w:rsidR="00B43475" w:rsidRPr="000F4F14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EBE79F2" w14:textId="41D5383D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lastRenderedPageBreak/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2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04041C9F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lastRenderedPageBreak/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7717B78" w14:textId="07FBE51E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5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3E40E69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AFD3182" w14:textId="201E67BE" w:rsidR="002C6AED" w:rsidRDefault="002C6AED" w:rsidP="00F07EA6">
      <w:pPr>
        <w:pStyle w:val="NoSpacing"/>
        <w:ind w:left="2160" w:firstLine="720"/>
        <w:rPr>
          <w:sz w:val="28"/>
          <w:szCs w:val="28"/>
        </w:rPr>
      </w:pP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1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6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7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382A38F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8-April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266BB3A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2 numbers and the operation(+,-,*,/) for the user and return the output to the clinet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58AD7F25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-April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se tools are use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186E1DE5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MySql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add a configurations into application.properties file present inside the src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1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77777777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r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r w:rsidRPr="007569D3">
        <w:rPr>
          <w:b/>
          <w:bCs/>
          <w:sz w:val="28"/>
          <w:szCs w:val="28"/>
        </w:rPr>
        <w:t>JPARepository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06074B95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eps to create JpaRepository</w:t>
      </w:r>
    </w:p>
    <w:p w14:paraId="166E4B3B" w14:textId="77777777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d Interface and extends the JapRepository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paRepository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specify the Entity class and the Primary key of it while creating JpaRepository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104773DD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queries are independent to the database, so the changes happened in the table will not effect you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13C81A11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007B2DE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falg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4E5DDA" w14:textId="5F733EE6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6340DB10" w14:textId="55B7A0E9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</w:t>
      </w:r>
      <w:r>
        <w:rPr>
          <w:sz w:val="28"/>
          <w:szCs w:val="28"/>
        </w:rPr>
        <w:t>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</w:t>
      </w:r>
      <w:r>
        <w:rPr>
          <w:sz w:val="28"/>
          <w:szCs w:val="28"/>
        </w:rPr>
        <w:t>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</w:t>
      </w:r>
      <w:r>
        <w:rPr>
          <w:sz w:val="28"/>
          <w:szCs w:val="28"/>
        </w:rPr>
        <w:t>: “”,</w:t>
      </w:r>
      <w:r>
        <w:rPr>
          <w:sz w:val="28"/>
          <w:szCs w:val="28"/>
        </w:rPr>
        <w:t xml:space="preserve">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billingDetails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otalPrice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sz w:val="28"/>
          <w:szCs w:val="28"/>
        </w:rPr>
        <w:t>S</w:t>
      </w:r>
      <w:r>
        <w:rPr>
          <w:sz w:val="28"/>
          <w:szCs w:val="28"/>
        </w:rPr>
        <w:t>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ayableAmount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1"/>
  </w:num>
  <w:num w:numId="3" w16cid:durableId="346097545">
    <w:abstractNumId w:val="13"/>
  </w:num>
  <w:num w:numId="4" w16cid:durableId="1199589860">
    <w:abstractNumId w:val="4"/>
  </w:num>
  <w:num w:numId="5" w16cid:durableId="1357928466">
    <w:abstractNumId w:val="10"/>
  </w:num>
  <w:num w:numId="6" w16cid:durableId="443382319">
    <w:abstractNumId w:val="14"/>
  </w:num>
  <w:num w:numId="7" w16cid:durableId="110128774">
    <w:abstractNumId w:val="0"/>
  </w:num>
  <w:num w:numId="8" w16cid:durableId="2103526342">
    <w:abstractNumId w:val="12"/>
  </w:num>
  <w:num w:numId="9" w16cid:durableId="1731922556">
    <w:abstractNumId w:val="16"/>
  </w:num>
  <w:num w:numId="10" w16cid:durableId="1453161249">
    <w:abstractNumId w:val="22"/>
  </w:num>
  <w:num w:numId="11" w16cid:durableId="1401051787">
    <w:abstractNumId w:val="20"/>
  </w:num>
  <w:num w:numId="12" w16cid:durableId="1872641989">
    <w:abstractNumId w:val="8"/>
  </w:num>
  <w:num w:numId="13" w16cid:durableId="745416741">
    <w:abstractNumId w:val="23"/>
  </w:num>
  <w:num w:numId="14" w16cid:durableId="2075009408">
    <w:abstractNumId w:val="18"/>
  </w:num>
  <w:num w:numId="15" w16cid:durableId="1342511021">
    <w:abstractNumId w:val="19"/>
  </w:num>
  <w:num w:numId="16" w16cid:durableId="237596376">
    <w:abstractNumId w:val="7"/>
  </w:num>
  <w:num w:numId="17" w16cid:durableId="427851607">
    <w:abstractNumId w:val="15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1"/>
  </w:num>
  <w:num w:numId="21" w16cid:durableId="1865482367">
    <w:abstractNumId w:val="9"/>
  </w:num>
  <w:num w:numId="22" w16cid:durableId="469829372">
    <w:abstractNumId w:val="17"/>
  </w:num>
  <w:num w:numId="23" w16cid:durableId="1211378638">
    <w:abstractNumId w:val="2"/>
  </w:num>
  <w:num w:numId="24" w16cid:durableId="1278486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410C2"/>
    <w:rsid w:val="000814C7"/>
    <w:rsid w:val="00084F5B"/>
    <w:rsid w:val="00092482"/>
    <w:rsid w:val="000A2B1C"/>
    <w:rsid w:val="000C4CBC"/>
    <w:rsid w:val="000C714C"/>
    <w:rsid w:val="000C7205"/>
    <w:rsid w:val="000F0BA1"/>
    <w:rsid w:val="000F546F"/>
    <w:rsid w:val="00152E4B"/>
    <w:rsid w:val="00154C84"/>
    <w:rsid w:val="001609E6"/>
    <w:rsid w:val="00197D00"/>
    <w:rsid w:val="001B6359"/>
    <w:rsid w:val="001B6891"/>
    <w:rsid w:val="001E00D4"/>
    <w:rsid w:val="001E41E5"/>
    <w:rsid w:val="001F6529"/>
    <w:rsid w:val="0020053E"/>
    <w:rsid w:val="002041A9"/>
    <w:rsid w:val="002260F4"/>
    <w:rsid w:val="00227085"/>
    <w:rsid w:val="00230865"/>
    <w:rsid w:val="002537D6"/>
    <w:rsid w:val="00256912"/>
    <w:rsid w:val="002671D0"/>
    <w:rsid w:val="00275602"/>
    <w:rsid w:val="002A2927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858D5"/>
    <w:rsid w:val="00395EC6"/>
    <w:rsid w:val="003C21A9"/>
    <w:rsid w:val="003E00EF"/>
    <w:rsid w:val="00400344"/>
    <w:rsid w:val="00402608"/>
    <w:rsid w:val="00406A70"/>
    <w:rsid w:val="00411DE8"/>
    <w:rsid w:val="00422E04"/>
    <w:rsid w:val="004235F8"/>
    <w:rsid w:val="00452BB2"/>
    <w:rsid w:val="00452BE2"/>
    <w:rsid w:val="0047334E"/>
    <w:rsid w:val="004B0B8B"/>
    <w:rsid w:val="004C2892"/>
    <w:rsid w:val="004F048A"/>
    <w:rsid w:val="004F4086"/>
    <w:rsid w:val="00516654"/>
    <w:rsid w:val="00547B47"/>
    <w:rsid w:val="00554010"/>
    <w:rsid w:val="00562A38"/>
    <w:rsid w:val="005A3995"/>
    <w:rsid w:val="005E66E6"/>
    <w:rsid w:val="005E69BC"/>
    <w:rsid w:val="00605CAD"/>
    <w:rsid w:val="0067103E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E1B91"/>
    <w:rsid w:val="008024E6"/>
    <w:rsid w:val="008124CC"/>
    <w:rsid w:val="00814E21"/>
    <w:rsid w:val="00816F8F"/>
    <w:rsid w:val="00824925"/>
    <w:rsid w:val="00824C1D"/>
    <w:rsid w:val="0083054C"/>
    <w:rsid w:val="008423AF"/>
    <w:rsid w:val="0089109F"/>
    <w:rsid w:val="008A3F57"/>
    <w:rsid w:val="008C409A"/>
    <w:rsid w:val="008D191E"/>
    <w:rsid w:val="0090215D"/>
    <w:rsid w:val="00913FFE"/>
    <w:rsid w:val="00970B1D"/>
    <w:rsid w:val="00972656"/>
    <w:rsid w:val="009919AF"/>
    <w:rsid w:val="009B13E3"/>
    <w:rsid w:val="009D4526"/>
    <w:rsid w:val="009F643B"/>
    <w:rsid w:val="00A33454"/>
    <w:rsid w:val="00A732EF"/>
    <w:rsid w:val="00A7515A"/>
    <w:rsid w:val="00A7533C"/>
    <w:rsid w:val="00A91341"/>
    <w:rsid w:val="00A915ED"/>
    <w:rsid w:val="00AA4CF2"/>
    <w:rsid w:val="00AE718E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A3DF3"/>
    <w:rsid w:val="00BB0EDE"/>
    <w:rsid w:val="00BB1E67"/>
    <w:rsid w:val="00BC0060"/>
    <w:rsid w:val="00BF5AC2"/>
    <w:rsid w:val="00C01C8D"/>
    <w:rsid w:val="00C258D2"/>
    <w:rsid w:val="00C2607D"/>
    <w:rsid w:val="00C43B00"/>
    <w:rsid w:val="00C4544D"/>
    <w:rsid w:val="00C53CCA"/>
    <w:rsid w:val="00C60491"/>
    <w:rsid w:val="00C81687"/>
    <w:rsid w:val="00C90CA5"/>
    <w:rsid w:val="00CC1269"/>
    <w:rsid w:val="00CC1469"/>
    <w:rsid w:val="00CD7D04"/>
    <w:rsid w:val="00CE0282"/>
    <w:rsid w:val="00CE7DC0"/>
    <w:rsid w:val="00D129B1"/>
    <w:rsid w:val="00D137BB"/>
    <w:rsid w:val="00D30FDB"/>
    <w:rsid w:val="00D33BD9"/>
    <w:rsid w:val="00D33DD1"/>
    <w:rsid w:val="00D57603"/>
    <w:rsid w:val="00D676FA"/>
    <w:rsid w:val="00D941AF"/>
    <w:rsid w:val="00D97D76"/>
    <w:rsid w:val="00DA35F9"/>
    <w:rsid w:val="00DA6CC8"/>
    <w:rsid w:val="00DC2C32"/>
    <w:rsid w:val="00DF5113"/>
    <w:rsid w:val="00E049BC"/>
    <w:rsid w:val="00E1354F"/>
    <w:rsid w:val="00E27B9C"/>
    <w:rsid w:val="00E374A2"/>
    <w:rsid w:val="00EB30A0"/>
    <w:rsid w:val="00EE1652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pringdoc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stman.com/downloads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ilto:abc@gmail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docs.spring.io/spring-boot/docs/current/reference/html/application-proper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localhost:8080/swagger-ui.html" TargetMode="External"/><Relationship Id="rId30" Type="http://schemas.openxmlformats.org/officeDocument/2006/relationships/image" Target="media/image15.png"/><Relationship Id="rId8" Type="http://schemas.openxmlformats.org/officeDocument/2006/relationships/hyperlink" Target="https://docs.spring.io/spring-boot/docs/current/reference/html/cl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8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358</cp:revision>
  <dcterms:created xsi:type="dcterms:W3CDTF">2023-04-10T04:14:00Z</dcterms:created>
  <dcterms:modified xsi:type="dcterms:W3CDTF">2023-04-27T05:02:00Z</dcterms:modified>
</cp:coreProperties>
</file>